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9" w:rsidRPr="00214D69" w:rsidRDefault="00214D69" w:rsidP="00214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8" name="Рисунок 8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69" w:rsidRPr="00214D69" w:rsidRDefault="00214D69" w:rsidP="00214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4D69" w:rsidRPr="00214D69" w:rsidRDefault="00AE1967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D69" w:rsidRPr="00214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9.2018 г.</w:t>
      </w:r>
      <w:r w:rsidR="00214D69" w:rsidRPr="00214D6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755</w:t>
      </w:r>
    </w:p>
    <w:p w:rsidR="00214D69" w:rsidRDefault="00214D69" w:rsidP="00214D69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E23818" w:rsidRPr="00214D69" w:rsidRDefault="005175C8" w:rsidP="000767CC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 принятии решения о подготовке  проекта планировки и проекта межевания территории для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троительства объекта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 xml:space="preserve"> 5284П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 xml:space="preserve">Сбор нефти и газа со скважин №№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196, 197, 198, 199 304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Утев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3818" w:rsidRPr="00214D69" w:rsidRDefault="00E23818" w:rsidP="009B4445">
      <w:pPr>
        <w:spacing w:before="100" w:beforeAutospacing="1" w:after="100" w:afterAutospacing="1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, в целях установления границ земельного участка, предназначенного 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троительства объекта АО «</w:t>
      </w:r>
      <w:proofErr w:type="spellStart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 xml:space="preserve"> 5284П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  «Сбор нефти и газа со скважин №№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196, 197, 198, 199 304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Утевского</w:t>
      </w:r>
      <w:proofErr w:type="spellEnd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»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01D" w:rsidRPr="00214D69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7701D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1. Принять предложение общества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проекта планировки и проекта межевания территории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троительства объекта АО «</w:t>
      </w:r>
      <w:proofErr w:type="spellStart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 xml:space="preserve"> 5284П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  «Сбор нефти и газа со скважин №№ </w:t>
      </w:r>
      <w:r w:rsidR="009B4445">
        <w:rPr>
          <w:rFonts w:ascii="Times New Roman" w:eastAsia="Times New Roman" w:hAnsi="Times New Roman" w:cs="Times New Roman"/>
          <w:sz w:val="28"/>
          <w:szCs w:val="28"/>
        </w:rPr>
        <w:t>196, 197, 198, 199 304</w:t>
      </w:r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>Утевского</w:t>
      </w:r>
      <w:proofErr w:type="spellEnd"/>
      <w:r w:rsidR="009B444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»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заинтересованным лицам в десятидневный срок со дня опубликования настоящего постановления представить свои предложения </w:t>
      </w: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письменной форме о сроках подготовки и содержании документации по планировке территории в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муниципального района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адресу: 446630, Самарская область,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gram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е</w:t>
      </w:r>
      <w:proofErr w:type="gram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, ул. Комсомольская, д.13, тел. 884666(2-27-40).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Акционерному обществу «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амаранефтегаз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года со дня издания настоящего постановления представить в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проект планировки и проект межевания территории. </w:t>
      </w:r>
    </w:p>
    <w:p w:rsidR="00E23818" w:rsidRPr="00214D69" w:rsidRDefault="009B4445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 xml:space="preserve">. Непредставление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Акционерным обществом «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214D69" w:rsidRDefault="009B4445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Красное знамя»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дней со дня издания. </w:t>
      </w:r>
    </w:p>
    <w:p w:rsidR="00E23818" w:rsidRPr="00214D69" w:rsidRDefault="009B4445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>. Поручить организацию исполнения настоящего постановле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ния Начальнику отдела архитектуры и</w:t>
      </w:r>
      <w:r w:rsidR="00E23818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муниципального района 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 Сальникову А.Н.</w:t>
      </w:r>
    </w:p>
    <w:p w:rsidR="00214D69" w:rsidRPr="00214D69" w:rsidRDefault="00214D69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ED0" w:rsidRDefault="00904ED0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445" w:rsidRDefault="009B4445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445" w:rsidRPr="00214D69" w:rsidRDefault="009B4445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ED0" w:rsidRPr="00214D69" w:rsidRDefault="00904ED0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>Глав</w:t>
      </w:r>
      <w:r w:rsidR="008D5790" w:rsidRPr="00214D69">
        <w:rPr>
          <w:rFonts w:ascii="Times New Roman" w:hAnsi="Times New Roman" w:cs="Times New Roman"/>
          <w:sz w:val="28"/>
          <w:szCs w:val="28"/>
        </w:rPr>
        <w:t>а</w:t>
      </w:r>
      <w:r w:rsidRPr="0021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14D6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904ED0" w:rsidRP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 xml:space="preserve">Самарской области   </w:t>
      </w:r>
      <w:r w:rsidR="00214D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4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767CC">
        <w:rPr>
          <w:rFonts w:ascii="Times New Roman" w:hAnsi="Times New Roman" w:cs="Times New Roman"/>
          <w:sz w:val="28"/>
          <w:szCs w:val="28"/>
        </w:rPr>
        <w:t xml:space="preserve">    </w:t>
      </w:r>
      <w:r w:rsidR="008D5790" w:rsidRPr="00214D69">
        <w:rPr>
          <w:rFonts w:ascii="Times New Roman" w:hAnsi="Times New Roman" w:cs="Times New Roman"/>
          <w:sz w:val="28"/>
          <w:szCs w:val="28"/>
        </w:rPr>
        <w:t>В.В.Туркин</w:t>
      </w:r>
    </w:p>
    <w:p w:rsidR="00904ED0" w:rsidRP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D5790" w:rsidRPr="00214D69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D5790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B4445" w:rsidRDefault="009B4445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B4445" w:rsidRPr="00214D69" w:rsidRDefault="009B4445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D5790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14D69" w:rsidRDefault="00214D69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14D69" w:rsidRPr="00214D69" w:rsidRDefault="00214D69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04ED0" w:rsidRPr="00214D69" w:rsidRDefault="00214D69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22740</w:t>
      </w:r>
    </w:p>
    <w:sectPr w:rsidR="00904ED0" w:rsidRPr="00214D69" w:rsidSect="00214D69">
      <w:pgSz w:w="11906" w:h="16838"/>
      <w:pgMar w:top="540" w:right="926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67CC"/>
    <w:rsid w:val="0007701D"/>
    <w:rsid w:val="001637D2"/>
    <w:rsid w:val="001F03F2"/>
    <w:rsid w:val="00214D69"/>
    <w:rsid w:val="00435A50"/>
    <w:rsid w:val="005152B0"/>
    <w:rsid w:val="005175C8"/>
    <w:rsid w:val="006B3520"/>
    <w:rsid w:val="006E45C1"/>
    <w:rsid w:val="0076729F"/>
    <w:rsid w:val="0084005A"/>
    <w:rsid w:val="00867473"/>
    <w:rsid w:val="008B7EF9"/>
    <w:rsid w:val="008D5790"/>
    <w:rsid w:val="00904ED0"/>
    <w:rsid w:val="009336FB"/>
    <w:rsid w:val="00941678"/>
    <w:rsid w:val="0096217A"/>
    <w:rsid w:val="009B4445"/>
    <w:rsid w:val="00AE1967"/>
    <w:rsid w:val="00B270B2"/>
    <w:rsid w:val="00B658A1"/>
    <w:rsid w:val="00B84D2D"/>
    <w:rsid w:val="00BE4705"/>
    <w:rsid w:val="00C85FAC"/>
    <w:rsid w:val="00D013B4"/>
    <w:rsid w:val="00DC3BCD"/>
    <w:rsid w:val="00E23818"/>
    <w:rsid w:val="00F8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1</cp:revision>
  <cp:lastPrinted>2018-09-06T11:10:00Z</cp:lastPrinted>
  <dcterms:created xsi:type="dcterms:W3CDTF">2015-07-21T18:03:00Z</dcterms:created>
  <dcterms:modified xsi:type="dcterms:W3CDTF">2018-09-07T09:45:00Z</dcterms:modified>
</cp:coreProperties>
</file>